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99" w:rsidRPr="00D77EDD" w:rsidRDefault="008B7E9D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25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99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D73899" w:rsidRPr="00D77ED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094F53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D73899" w:rsidRPr="00D77ED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D73899" w:rsidRPr="00D77ED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D73899" w:rsidRPr="00D77ED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D73899" w:rsidRPr="00D77EDD" w:rsidRDefault="00D73899" w:rsidP="00D7389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800BC8" w:rsidRPr="00D77EDD" w:rsidRDefault="00800BC8" w:rsidP="009600C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D73899" w:rsidRPr="00D77EDD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1 </w:t>
      </w:r>
    </w:p>
    <w:p w:rsidR="00100D8A" w:rsidRPr="00D77EDD" w:rsidRDefault="00D73899" w:rsidP="00800BC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Rapport de Soutenabilité du Directeur de Thèse</w:t>
      </w:r>
    </w:p>
    <w:p w:rsidR="00800BC8" w:rsidRPr="00D77EDD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800BC8" w:rsidRPr="00D77EDD" w:rsidRDefault="00800BC8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7D2AFF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   </w:t>
      </w:r>
    </w:p>
    <w:p w:rsidR="00676543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676543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676543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ilière de la formation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676543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Spécialité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7D2AFF" w:rsidRPr="00D77EDD" w:rsidRDefault="007D2AFF" w:rsidP="00645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rrêté d'ha</w:t>
      </w:r>
      <w:r w:rsidR="006454CC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bilitation de la formation</w:t>
      </w:r>
      <w:r w:rsidR="003040B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6454CC" w:rsidRPr="00D77EDD" w:rsidRDefault="006454CC" w:rsidP="00645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4722CD" w:rsidRPr="00D77EDD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Données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'identification du Doctorant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 xml:space="preserve"> 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:</w:t>
      </w:r>
    </w:p>
    <w:p w:rsidR="00AA6D0B" w:rsidRPr="00D77EDD" w:rsidRDefault="007D2AFF" w:rsidP="00EF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</w:t>
      </w:r>
      <w:r w:rsidR="006454CC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EF4F63" w:rsidRPr="00D77EDD">
        <w:rPr>
          <w:rFonts w:ascii="Times New Roman" w:hAnsi="Times New Roman"/>
          <w:color w:val="000000"/>
          <w:sz w:val="20"/>
          <w:szCs w:val="20"/>
          <w:lang w:val="fr"/>
        </w:rPr>
        <w:tab/>
      </w:r>
      <w:r w:rsidR="006454CC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="006454CC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 </w:t>
      </w:r>
    </w:p>
    <w:p w:rsidR="007D2AFF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et lieu de naissance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dresse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6454CC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el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6454CC" w:rsidRPr="00D77EDD">
        <w:rPr>
          <w:rFonts w:ascii="Times New Roman" w:hAnsi="Times New Roman"/>
          <w:color w:val="000000"/>
          <w:sz w:val="20"/>
          <w:szCs w:val="20"/>
          <w:lang w:val="fr"/>
        </w:rPr>
        <w:t>: +213</w:t>
      </w:r>
      <w:r w:rsidR="001923F7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                     </w:t>
      </w:r>
      <w:r w:rsidR="006454CC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-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il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6454CC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  <w:r w:rsidR="001923F7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                          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Etablissement d'obtention du </w:t>
      </w:r>
      <w:r w:rsidR="0074541E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gister</w:t>
      </w:r>
      <w:r w:rsidR="0074541E" w:rsidRPr="00D77EDD">
        <w:rPr>
          <w:rFonts w:ascii="Times New Roman" w:hAnsi="Times New Roman"/>
          <w:color w:val="000000"/>
          <w:sz w:val="20"/>
          <w:szCs w:val="20"/>
          <w:lang w:val="fr"/>
        </w:rPr>
        <w:t> :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Spécialité du </w:t>
      </w:r>
      <w:r w:rsidR="0074541E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Magister</w:t>
      </w:r>
      <w:r w:rsidR="0074541E" w:rsidRPr="00D77EDD">
        <w:rPr>
          <w:rFonts w:ascii="Times New Roman" w:hAnsi="Times New Roman"/>
          <w:color w:val="000000"/>
          <w:sz w:val="20"/>
          <w:szCs w:val="20"/>
          <w:lang w:val="fr"/>
        </w:rPr>
        <w:t> :</w:t>
      </w:r>
    </w:p>
    <w:p w:rsidR="00CD3CAF" w:rsidRPr="00D77ED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de première inscription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n Doctorat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AA6D0B" w:rsidRPr="00D77ED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 prévue de soutenance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: </w:t>
      </w:r>
    </w:p>
    <w:p w:rsidR="007D2AFF" w:rsidRPr="00D77EDD" w:rsidRDefault="007D2AFF" w:rsidP="00AA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 :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1923F7" w:rsidRPr="00D77EDD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onnées d'identification</w:t>
      </w:r>
      <w:r w:rsidR="001C309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 du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irecteur de Thèse</w:t>
      </w:r>
    </w:p>
    <w:p w:rsidR="00AA6D0B" w:rsidRPr="00D77EDD" w:rsidRDefault="00C644B9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 :</w:t>
      </w:r>
      <w:r w:rsidR="007D2AFF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  <w:r w:rsidR="00AA6D0B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  <w:r w:rsidR="00AA6D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</w:p>
    <w:p w:rsidR="00AA6D0B" w:rsidRPr="00D77ED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AA6D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</w:p>
    <w:p w:rsidR="007D2AFF" w:rsidRPr="00D77EDD" w:rsidRDefault="007D2AFF" w:rsidP="00AA6D0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Courriel/Téléphone </w:t>
      </w:r>
      <w:r w:rsidR="00355FE4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: </w:t>
      </w:r>
    </w:p>
    <w:p w:rsidR="00532797" w:rsidRPr="00D77EDD" w:rsidRDefault="00094F53" w:rsidP="00094F5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color w:val="000000"/>
          <w:sz w:val="20"/>
          <w:szCs w:val="2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onnées d'I</w:t>
      </w:r>
      <w:r w:rsidR="007D2AFF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dentification du 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L</w:t>
      </w:r>
      <w:r w:rsidR="007D2AFF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aboratoire d'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A</w:t>
      </w:r>
      <w:r w:rsidR="007D2AFF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ccueil</w:t>
      </w:r>
    </w:p>
    <w:p w:rsidR="00532797" w:rsidRPr="00D77EDD" w:rsidRDefault="007D2AF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ntitulé du Laboratoire</w:t>
      </w:r>
      <w:r w:rsidR="00CD3CA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</w:p>
    <w:p w:rsidR="00CD3CAF" w:rsidRPr="00D77ED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&amp; Prénom du Directeur</w:t>
      </w:r>
      <w:r w:rsidR="00CD3CA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7D2AFF" w:rsidRPr="00D77EDD" w:rsidRDefault="007D2AFF" w:rsidP="00CD3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Courriel/ Téléphone</w:t>
      </w:r>
      <w:r w:rsidR="00CD3CA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</w:p>
    <w:p w:rsidR="003B402F" w:rsidRPr="00D77EDD" w:rsidRDefault="003B402F" w:rsidP="00532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7D2AFF" w:rsidRPr="00D77EDD" w:rsidRDefault="007D2AFF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 xml:space="preserve">Rapport </w:t>
      </w:r>
      <w:r w:rsidR="003B402F" w:rsidRPr="00D77ED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 xml:space="preserve">de soutenance : </w:t>
      </w:r>
    </w:p>
    <w:p w:rsidR="003B402F" w:rsidRPr="00D77EDD" w:rsidRDefault="008B7E9D" w:rsidP="003B402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8155" cy="171323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9D" w:rsidRPr="00800BC8" w:rsidRDefault="00687E9D" w:rsidP="00800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37.65pt;height:134.9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">
                <v:textbox>
                  <w:txbxContent>
                    <w:p w:rsidR="00687E9D" w:rsidRPr="00800BC8" w:rsidRDefault="00687E9D" w:rsidP="00800BC8"/>
                  </w:txbxContent>
                </v:textbox>
              </v:shape>
            </w:pict>
          </mc:Fallback>
        </mc:AlternateContent>
      </w:r>
    </w:p>
    <w:p w:rsidR="00CD3CAF" w:rsidRPr="00D77EDD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CD3CAF" w:rsidRPr="00D77EDD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CD3CAF" w:rsidRPr="00D77EDD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CD3CAF" w:rsidRPr="00D77EDD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CD3CAF" w:rsidRPr="00D77EDD" w:rsidRDefault="00CD3CAF" w:rsidP="003339E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</w:p>
    <w:p w:rsidR="003339E0" w:rsidRPr="00D77EDD" w:rsidRDefault="007D2AFF" w:rsidP="00800B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lang w:val="fr"/>
        </w:rPr>
        <w:t>Directeur de thèse</w:t>
      </w:r>
    </w:p>
    <w:p w:rsidR="007066FB" w:rsidRPr="00D77EDD" w:rsidRDefault="007066FB" w:rsidP="006365A1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0BC8" w:rsidRPr="00D77EDD" w:rsidRDefault="008B7E9D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22" name="Image 4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C8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D77ED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800BC8" w:rsidRPr="00D77ED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D77ED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800BC8" w:rsidRPr="00D77ED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800BC8" w:rsidRPr="00D77EDD" w:rsidRDefault="00800BC8" w:rsidP="00800BC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Pr="00D77EDD" w:rsidRDefault="007066FB" w:rsidP="00EF4F63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00BC8" w:rsidRPr="00D77EDD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2 </w:t>
      </w:r>
    </w:p>
    <w:p w:rsidR="00800BC8" w:rsidRPr="00D77EDD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Rapport sur la </w:t>
      </w:r>
      <w:r w:rsidR="00734E06"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Publication, son Environnement </w:t>
      </w:r>
    </w:p>
    <w:p w:rsidR="007D2AFF" w:rsidRPr="00D77EDD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proofErr w:type="gramStart"/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et</w:t>
      </w:r>
      <w:proofErr w:type="gramEnd"/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 son Adéquation avec la Thèse</w:t>
      </w:r>
    </w:p>
    <w:p w:rsidR="00A0489B" w:rsidRPr="00D77EDD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fr"/>
        </w:rPr>
      </w:pPr>
    </w:p>
    <w:p w:rsidR="00A0489B" w:rsidRPr="00D77EDD" w:rsidRDefault="00A0489B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universitaire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  </w:t>
      </w:r>
    </w:p>
    <w:p w:rsidR="00A0489B" w:rsidRPr="00D77EDD" w:rsidRDefault="00A0489B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Faculté ou Institut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</w:p>
    <w:p w:rsidR="00A0489B" w:rsidRPr="00D77EDD" w:rsidRDefault="00A0489B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Département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</w:p>
    <w:p w:rsidR="00A0489B" w:rsidRPr="00D77EDD" w:rsidRDefault="00A0489B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Données d'identification du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octorant</w:t>
      </w:r>
    </w:p>
    <w:p w:rsidR="00A0489B" w:rsidRPr="00D77EDD" w:rsidRDefault="00BC3559" w:rsidP="00B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</w:t>
      </w:r>
      <w:r w:rsidR="00C644B9" w:rsidRPr="00D77EDD">
        <w:rPr>
          <w:rFonts w:ascii="Times New Roman" w:hAnsi="Times New Roman" w:hint="cs"/>
          <w:color w:val="000000"/>
          <w:sz w:val="20"/>
          <w:szCs w:val="20"/>
          <w:rtl/>
          <w:lang w:val="fr"/>
        </w:rPr>
        <w:t xml:space="preserve">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="00C644B9" w:rsidRPr="00D77EDD">
        <w:rPr>
          <w:rFonts w:ascii="Times New Roman" w:hAnsi="Times New Roman"/>
          <w:color w:val="000000"/>
          <w:sz w:val="20"/>
          <w:szCs w:val="20"/>
          <w:lang w:val="fr"/>
        </w:rPr>
        <w:t> :</w:t>
      </w:r>
    </w:p>
    <w:p w:rsidR="00C4079C" w:rsidRPr="00D77EDD" w:rsidRDefault="00C4079C" w:rsidP="00C4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u sujet de Doctorat/Intitulé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</w:t>
      </w:r>
      <w:r w:rsidR="00C644B9" w:rsidRPr="00D77EDD">
        <w:rPr>
          <w:rFonts w:ascii="Times New Roman" w:hAnsi="Times New Roman"/>
          <w:color w:val="000000"/>
          <w:lang w:val="fr"/>
        </w:rPr>
        <w:t> :</w:t>
      </w:r>
      <w:r w:rsidRPr="00D77EDD">
        <w:rPr>
          <w:rFonts w:ascii="Times New Roman" w:hAnsi="Times New Roman"/>
          <w:color w:val="000000"/>
          <w:lang w:val="fr"/>
        </w:rPr>
        <w:t xml:space="preserve"> </w:t>
      </w:r>
    </w:p>
    <w:p w:rsidR="000E1842" w:rsidRPr="00D77EDD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0E1842" w:rsidRPr="00D77EDD" w:rsidRDefault="000E1842" w:rsidP="00A04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"/>
        </w:rPr>
      </w:pPr>
    </w:p>
    <w:p w:rsidR="00A0489B" w:rsidRPr="00D77EDD" w:rsidRDefault="00094F53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onnées d'I</w:t>
      </w:r>
      <w:r w:rsidR="00A0489B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entification</w:t>
      </w:r>
      <w:r w:rsidR="001C309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 du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irecteur de Thèse</w:t>
      </w:r>
    </w:p>
    <w:p w:rsidR="00A0489B" w:rsidRPr="00D77EDD" w:rsidRDefault="00C644B9" w:rsidP="00A0489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 :</w:t>
      </w:r>
      <w:r w:rsidR="00A0489B"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</w:t>
      </w:r>
    </w:p>
    <w:p w:rsidR="00EF4F63" w:rsidRPr="00D77EDD" w:rsidRDefault="00A0489B" w:rsidP="00EF4F6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rénom</w:t>
      </w:r>
      <w:r w:rsidRPr="00D77EDD">
        <w:rPr>
          <w:rFonts w:ascii="Times New Roman" w:hAnsi="Times New Roman"/>
          <w:color w:val="000000"/>
          <w:sz w:val="20"/>
          <w:szCs w:val="20"/>
          <w:lang w:val="fr"/>
        </w:rPr>
        <w:t xml:space="preserve"> :</w:t>
      </w:r>
    </w:p>
    <w:p w:rsidR="007D2AFF" w:rsidRPr="00D77EDD" w:rsidRDefault="007D2AF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Identification de la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P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ublication</w:t>
      </w:r>
    </w:p>
    <w:p w:rsidR="008C7B18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</w:p>
    <w:p w:rsidR="000E1842" w:rsidRPr="00D77EDD" w:rsidRDefault="000E1842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-</w:t>
      </w:r>
      <w:r w:rsidR="007D2AF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SSN</w:t>
      </w:r>
      <w:r w:rsidR="007D2AFF" w:rsidRPr="00D77EDD">
        <w:rPr>
          <w:rFonts w:ascii="Times New Roman" w:hAnsi="Times New Roman"/>
          <w:color w:val="000000"/>
          <w:lang w:val="fr"/>
        </w:rPr>
        <w:t xml:space="preserve"> </w:t>
      </w:r>
      <w:r w:rsidRPr="00D77EDD">
        <w:rPr>
          <w:rFonts w:ascii="Times New Roman" w:hAnsi="Times New Roman"/>
          <w:color w:val="000000"/>
          <w:lang w:val="fr"/>
        </w:rPr>
        <w:t xml:space="preserve">:                                </w:t>
      </w:r>
      <w:r w:rsidR="007D2AF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-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SSN :</w:t>
      </w:r>
      <w:r w:rsidR="007D2AFF" w:rsidRPr="00D77EDD">
        <w:rPr>
          <w:rFonts w:ascii="Times New Roman" w:hAnsi="Times New Roman"/>
          <w:color w:val="000000"/>
          <w:lang w:val="fr"/>
        </w:rPr>
        <w:t xml:space="preserve"> </w:t>
      </w:r>
      <w:r w:rsidR="008C7B18" w:rsidRPr="00D77EDD">
        <w:rPr>
          <w:rFonts w:ascii="Times New Roman" w:hAnsi="Times New Roman"/>
          <w:color w:val="000000"/>
          <w:rtl/>
          <w:lang w:val="fr"/>
        </w:rPr>
        <w:t xml:space="preserve">                                                                    </w:t>
      </w:r>
      <w:r w:rsidR="007D2AFF" w:rsidRPr="00D77EDD">
        <w:rPr>
          <w:rFonts w:ascii="Times New Roman" w:hAnsi="Times New Roman"/>
          <w:color w:val="000000"/>
          <w:lang w:val="fr"/>
        </w:rPr>
        <w:t xml:space="preserve">  </w:t>
      </w:r>
    </w:p>
    <w:p w:rsidR="000E1842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</w:t>
      </w:r>
      <w:r w:rsidR="000E1842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L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de la revue/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rticle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lang w:val="fr"/>
        </w:rPr>
        <w:t> :</w:t>
      </w:r>
    </w:p>
    <w:p w:rsidR="00555FDE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Catégorisation de la revue</w:t>
      </w:r>
      <w:r w:rsidR="001A5A28" w:rsidRPr="00D77ED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1"/>
      </w:r>
      <w:r w:rsidR="001A5A28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lang w:val="fr"/>
        </w:rPr>
        <w:t>:</w:t>
      </w:r>
    </w:p>
    <w:p w:rsidR="000E1842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dexation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</w:p>
    <w:p w:rsidR="007D2AFF" w:rsidRPr="00D77EDD" w:rsidRDefault="00446650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érennité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  <w:t xml:space="preserve"> 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revue :</w:t>
      </w:r>
    </w:p>
    <w:p w:rsidR="00F07EBD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olitique de publication de la revue</w:t>
      </w:r>
      <w:r w:rsidR="001A5A28" w:rsidRPr="00D77ED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2"/>
      </w:r>
      <w:r w:rsidR="001A5A28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lang w:val="fr"/>
        </w:rPr>
        <w:t>:</w:t>
      </w:r>
      <w:r w:rsidRPr="00D77EDD">
        <w:rPr>
          <w:rFonts w:ascii="Times New Roman" w:hAnsi="Times New Roman"/>
          <w:color w:val="000000"/>
          <w:lang w:val="fr"/>
        </w:rPr>
        <w:t xml:space="preserve"> </w:t>
      </w:r>
    </w:p>
    <w:p w:rsidR="007D2AFF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ublication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lang w:val="fr"/>
        </w:rPr>
        <w:t> :</w:t>
      </w:r>
      <w:r w:rsidRPr="00D77EDD">
        <w:rPr>
          <w:rFonts w:ascii="Times New Roman" w:hAnsi="Times New Roman"/>
          <w:color w:val="000000"/>
          <w:lang w:val="fr"/>
        </w:rPr>
        <w:t xml:space="preserve">  </w:t>
      </w:r>
    </w:p>
    <w:p w:rsidR="007D2AFF" w:rsidRPr="00D77EDD" w:rsidRDefault="007D2AFF" w:rsidP="000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Position parmi les auteurs</w:t>
      </w:r>
      <w:r w:rsidR="001A5A28" w:rsidRPr="00D77EDD">
        <w:rPr>
          <w:rStyle w:val="Appelnotedebasdep"/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footnoteReference w:id="3"/>
      </w:r>
      <w:r w:rsidR="001A5A28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1C3096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</w:p>
    <w:p w:rsidR="007D2AFF" w:rsidRPr="00D77EDD" w:rsidRDefault="007D2AFF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Adéquation de la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P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ublication avec la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T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hèse</w:t>
      </w:r>
    </w:p>
    <w:p w:rsidR="001A5A28" w:rsidRPr="00D77EDD" w:rsidRDefault="008B7E9D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111506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28" w:rsidRDefault="001A5A28" w:rsidP="001A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0;width:535.5pt;height:87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">
                <v:textbox>
                  <w:txbxContent>
                    <w:p w:rsidR="001A5A28" w:rsidRDefault="001A5A28" w:rsidP="001A5A28"/>
                  </w:txbxContent>
                </v:textbox>
              </v:shape>
            </w:pict>
          </mc:Fallback>
        </mc:AlternateContent>
      </w:r>
    </w:p>
    <w:p w:rsidR="001A5A28" w:rsidRPr="00D77EDD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lang w:val="fr"/>
        </w:rPr>
      </w:pPr>
    </w:p>
    <w:p w:rsidR="001A5A28" w:rsidRPr="00D77EDD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lang w:val="fr"/>
        </w:rPr>
      </w:pPr>
    </w:p>
    <w:p w:rsidR="001A5A28" w:rsidRPr="00D77EDD" w:rsidRDefault="001A5A28" w:rsidP="003230C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color w:val="000000"/>
          <w:lang w:val="fr"/>
        </w:rPr>
      </w:pPr>
    </w:p>
    <w:p w:rsidR="00BF4674" w:rsidRPr="00D77EDD" w:rsidRDefault="00800BC8" w:rsidP="00BF4674">
      <w:pPr>
        <w:widowControl w:val="0"/>
        <w:autoSpaceDE w:val="0"/>
        <w:autoSpaceDN w:val="0"/>
        <w:adjustRightInd w:val="0"/>
        <w:spacing w:after="200" w:line="276" w:lineRule="auto"/>
        <w:ind w:right="452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 xml:space="preserve">Directeur de </w:t>
      </w:r>
      <w:r w:rsidR="00734E06" w:rsidRPr="00D77EDD">
        <w:rPr>
          <w:rFonts w:ascii="Times New Roman" w:hAnsi="Times New Roman"/>
          <w:b/>
          <w:bCs/>
          <w:color w:val="000000"/>
          <w:lang w:val="fr"/>
        </w:rPr>
        <w:t>T</w:t>
      </w:r>
      <w:r w:rsidRPr="00D77EDD">
        <w:rPr>
          <w:rFonts w:ascii="Times New Roman" w:hAnsi="Times New Roman"/>
          <w:b/>
          <w:bCs/>
          <w:color w:val="000000"/>
          <w:lang w:val="fr"/>
        </w:rPr>
        <w:t>hèse</w:t>
      </w:r>
    </w:p>
    <w:p w:rsidR="00BF4674" w:rsidRPr="00D77EDD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F4674" w:rsidRPr="00D77EDD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F4674" w:rsidRPr="00D77EDD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F4674" w:rsidRPr="00D77EDD" w:rsidRDefault="00BF4674" w:rsidP="00800B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F4674" w:rsidRPr="00D77EDD" w:rsidRDefault="008B7E9D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20" name="Image 6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Pr="00D77EDD" w:rsidRDefault="007066FB" w:rsidP="000C2746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79C" w:rsidRPr="00D77EDD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3 </w:t>
      </w:r>
    </w:p>
    <w:p w:rsidR="00E861A8" w:rsidRPr="00D77EDD" w:rsidRDefault="00800BC8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ttestation d'inscription régulière en </w:t>
      </w:r>
      <w:r w:rsidR="00734E06"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D</w:t>
      </w: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octorat (Sciences / LMD)</w:t>
      </w:r>
    </w:p>
    <w:p w:rsidR="007A1173" w:rsidRPr="00D77EDD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0C2746" w:rsidRPr="00D77EDD" w:rsidRDefault="000C2746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universitaire :    </w:t>
      </w:r>
    </w:p>
    <w:p w:rsidR="000C2746" w:rsidRPr="00D77EDD" w:rsidRDefault="000C2746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 :</w:t>
      </w:r>
    </w:p>
    <w:p w:rsidR="000C2746" w:rsidRPr="00D77EDD" w:rsidRDefault="000C2746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 :</w:t>
      </w:r>
    </w:p>
    <w:p w:rsidR="007F1D67" w:rsidRPr="00D77EDD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color w:val="000000"/>
          <w:sz w:val="8"/>
          <w:szCs w:val="8"/>
          <w:lang w:val="fr"/>
        </w:rPr>
      </w:pPr>
    </w:p>
    <w:p w:rsidR="00734E06" w:rsidRPr="00D77EDD" w:rsidRDefault="00734E06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Données d'identification du Doctorant</w:t>
      </w:r>
    </w:p>
    <w:p w:rsidR="00C40151" w:rsidRPr="00D77EDD" w:rsidRDefault="007D2AFF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Nom et Prénom du candidat</w:t>
      </w:r>
      <w:r w:rsidRPr="00D77EDD">
        <w:rPr>
          <w:rFonts w:ascii="Times New Roman" w:hAnsi="Times New Roman"/>
          <w:color w:val="000000"/>
          <w:lang w:val="fr"/>
        </w:rPr>
        <w:t xml:space="preserve"> :</w:t>
      </w:r>
    </w:p>
    <w:p w:rsidR="007F1D67" w:rsidRPr="00D77EDD" w:rsidRDefault="007D2AFF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rtl/>
          <w:lang w:val="fr"/>
        </w:rPr>
      </w:pPr>
      <w:r w:rsidRPr="00D77EDD">
        <w:rPr>
          <w:rFonts w:ascii="Times New Roman" w:hAnsi="Times New Roman"/>
          <w:color w:val="000000"/>
          <w:lang w:val="fr"/>
        </w:rPr>
        <w:t xml:space="preserve"> 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Intitulé du sujet de Doctorat/Intitulé de la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thèse</w:t>
      </w:r>
      <w:r w:rsidR="00C644B9" w:rsidRPr="00D77EDD">
        <w:rPr>
          <w:rFonts w:ascii="Times New Roman" w:hAnsi="Times New Roman"/>
          <w:color w:val="000000"/>
          <w:lang w:val="fr"/>
        </w:rPr>
        <w:t> :</w:t>
      </w:r>
      <w:r w:rsidR="00C40151" w:rsidRPr="00D77EDD">
        <w:rPr>
          <w:rFonts w:ascii="Times New Roman" w:hAnsi="Times New Roman"/>
          <w:color w:val="000000"/>
          <w:lang w:val="fr"/>
        </w:rPr>
        <w:t xml:space="preserve"> </w:t>
      </w:r>
    </w:p>
    <w:p w:rsidR="007D2AFF" w:rsidRPr="00D77EDD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 w:val="12"/>
          <w:szCs w:val="12"/>
          <w:lang w:val="fr"/>
        </w:rPr>
      </w:pPr>
      <w:r w:rsidRPr="00D77EDD">
        <w:rPr>
          <w:rFonts w:ascii="Times New Roman" w:hAnsi="Times New Roman"/>
          <w:color w:val="000000"/>
          <w:lang w:val="fr"/>
        </w:rPr>
        <w:t xml:space="preserve">   </w:t>
      </w:r>
    </w:p>
    <w:p w:rsidR="00006BB1" w:rsidRPr="00D77EDD" w:rsidRDefault="007D2AFF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 xml:space="preserve">Données d'identification du Directeur de </w:t>
      </w:r>
      <w:r w:rsidR="00734E06"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T</w:t>
      </w: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"/>
        </w:rPr>
        <w:t>hèse</w:t>
      </w:r>
    </w:p>
    <w:p w:rsidR="007A1173" w:rsidRPr="00D77EDD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color w:val="000000"/>
          <w:rtl/>
          <w:lang w:val="fr"/>
        </w:rPr>
      </w:pPr>
    </w:p>
    <w:p w:rsidR="00C40151" w:rsidRPr="00D77EDD" w:rsidRDefault="007D2AFF" w:rsidP="007A1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:</w:t>
      </w:r>
    </w:p>
    <w:p w:rsidR="007D2AFF" w:rsidRPr="00D77EDD" w:rsidRDefault="007D2AFF" w:rsidP="007A1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Prénom 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:</w:t>
      </w:r>
    </w:p>
    <w:p w:rsidR="00A77F0B" w:rsidRPr="00D77EDD" w:rsidRDefault="00A77F0B" w:rsidP="00006BB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 w:val="14"/>
          <w:szCs w:val="14"/>
          <w:lang w:val="fr"/>
        </w:rPr>
      </w:pPr>
    </w:p>
    <w:p w:rsidR="00336343" w:rsidRPr="00D77EDD" w:rsidRDefault="00EF4F63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>S</w: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 xml:space="preserve">ituation vis-à-vis des inscriptions en </w:t>
      </w:r>
      <w:r w:rsidR="00734E06" w:rsidRPr="00D77EDD">
        <w:rPr>
          <w:rFonts w:ascii="Times New Roman" w:hAnsi="Times New Roman"/>
          <w:b/>
          <w:bCs/>
          <w:color w:val="000000"/>
          <w:lang w:val="fr"/>
        </w:rPr>
        <w:t>D</w: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>octorat :</w:t>
      </w:r>
    </w:p>
    <w:p w:rsidR="00EB1F00" w:rsidRPr="00D77EDD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color w:val="000000"/>
          <w:rtl/>
          <w:lang w:val="fr"/>
        </w:rPr>
      </w:pPr>
    </w:p>
    <w:p w:rsidR="00336343" w:rsidRPr="00D77EDD" w:rsidRDefault="007D2AFF" w:rsidP="00EB1F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33634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universitaire d'inscription en </w:t>
      </w:r>
      <w:r w:rsidR="00C644B9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1ère anné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7A1173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336343" w:rsidRPr="00D77EDD" w:rsidRDefault="007D2AFF" w:rsidP="00EB1F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d'inscription en 2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èm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336343" w:rsidRPr="00D77EDD" w:rsidRDefault="007D2AFF" w:rsidP="00EB1F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niversitaire d'inscription en 3èm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336343" w:rsidRPr="00D77EDD" w:rsidRDefault="007D2AFF" w:rsidP="00EB1F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Année 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universitaire d'inscription en 4èm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336343" w:rsidRPr="00D77EDD" w:rsidRDefault="007D2AFF" w:rsidP="00EB1F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d'inscription en 5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èm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7A1173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C36C04" w:rsidRPr="00D77EDD" w:rsidRDefault="007D2AFF" w:rsidP="00C36C0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 d'inscription en 6</w:t>
      </w:r>
      <w:r w:rsidR="007A117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èm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année </w:t>
      </w:r>
      <w:r w:rsidR="00EB1F00" w:rsidRPr="00D77EDD">
        <w:rPr>
          <w:rFonts w:ascii="Times New Roman" w:hAnsi="Times New Roman"/>
          <w:color w:val="000000"/>
          <w:sz w:val="20"/>
          <w:szCs w:val="20"/>
          <w:lang w:val="fr"/>
        </w:rPr>
        <w:t>:</w:t>
      </w:r>
    </w:p>
    <w:p w:rsidR="00C36C04" w:rsidRPr="00D77EDD" w:rsidRDefault="00C36C04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A77F0B" w:rsidRPr="00D77EDD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lang w:val="fr"/>
        </w:rPr>
      </w:pPr>
    </w:p>
    <w:p w:rsidR="00EB1F00" w:rsidRPr="00D77EDD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right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ate</w:t>
      </w:r>
      <w:r w:rsidRPr="00D77EDD">
        <w:rPr>
          <w:rFonts w:ascii="Times New Roman" w:hAnsi="Times New Roman"/>
          <w:color w:val="000000"/>
          <w:lang w:val="fr"/>
        </w:rPr>
        <w:t xml:space="preserve">  </w:t>
      </w:r>
      <w:r w:rsidR="00C36C04" w:rsidRPr="00D77EDD">
        <w:rPr>
          <w:rFonts w:ascii="Times New Roman" w:hAnsi="Times New Roman"/>
          <w:color w:val="000000"/>
          <w:lang w:val="fr"/>
        </w:rPr>
        <w:t xml:space="preserve">  </w:t>
      </w:r>
    </w:p>
    <w:p w:rsidR="00EB1F00" w:rsidRPr="00D77EDD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7D2AFF" w:rsidRPr="00D77EDD" w:rsidRDefault="007D2AFF" w:rsidP="00094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e Vice</w:t>
      </w:r>
      <w:r w:rsidR="00094F53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-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oyen</w:t>
      </w:r>
    </w:p>
    <w:p w:rsidR="00C36C04" w:rsidRPr="00D77EDD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36C04" w:rsidRPr="00D77EDD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EF4F63" w:rsidRPr="00D77EDD" w:rsidRDefault="00EF4F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BF4674" w:rsidRPr="00D77EDD" w:rsidRDefault="00BF467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4079C" w:rsidRPr="00D77EDD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C4079C" w:rsidRPr="00D77EDD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p w:rsidR="00BF4674" w:rsidRPr="00D77EDD" w:rsidRDefault="008B7E9D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9" name="Image 7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Pr="00D77EDD" w:rsidRDefault="007066FB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4674" w:rsidRPr="00D77EDD" w:rsidRDefault="00BF4674" w:rsidP="00BF467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4 </w:t>
      </w:r>
    </w:p>
    <w:p w:rsidR="007A1173" w:rsidRPr="00D77EDD" w:rsidRDefault="00BF4674" w:rsidP="00BF467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 Catégorisation des revues scientifiques</w:t>
      </w:r>
    </w:p>
    <w:p w:rsidR="00BF4674" w:rsidRPr="00D77EDD" w:rsidRDefault="00BF4674" w:rsidP="00BF467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</w:p>
    <w:p w:rsidR="006E305C" w:rsidRPr="00D77EDD" w:rsidRDefault="006E305C" w:rsidP="006E305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exceptionnelle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es revues « Nature » et « Science ».</w:t>
      </w:r>
    </w:p>
    <w:p w:rsidR="006E305C" w:rsidRPr="00D77ED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atégorie A</w:t>
      </w:r>
      <w:proofErr w:type="gramStart"/>
      <w:r w:rsidRPr="00D77ED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+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:</w:t>
      </w:r>
      <w:proofErr w:type="gramEnd"/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es revues  scientifiques indexées dans le Web of Science (WOS) de Thomson Reuters (avec Impact Factor) qui se trouvent dans le Top 10% des micro domaines.</w:t>
      </w:r>
    </w:p>
    <w:p w:rsidR="006E305C" w:rsidRPr="00D77ED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A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es revues scientifiques indexées dans le Web of Science (WOS) de Thomson Reuters. C'est la catégorie minimale qui permet la visibilité des institutions.</w:t>
      </w:r>
    </w:p>
    <w:p w:rsidR="006E305C" w:rsidRPr="00D77EDD" w:rsidRDefault="006E305C" w:rsidP="006E305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Pour ces deux (02) premières catégories, il s’agit de la liste du JCR (Journal Citation Report) de Thomson Reuters. </w:t>
      </w:r>
    </w:p>
    <w:p w:rsidR="006E305C" w:rsidRPr="00D77ED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B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: </w:t>
      </w: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Elles proviennent de bases sélectives et doivent avoir au moins une pérennité de deux années.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La liste « All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atabases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» de Thomson Reuters (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Medline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, INSPEC,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Biosis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...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etc</w:t>
      </w:r>
      <w:proofErr w:type="spellEnd"/>
      <w:proofErr w:type="gram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);</w:t>
      </w:r>
      <w:proofErr w:type="gramEnd"/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 SCOPUS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es annales archéologiques Arabes-Syriennes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 DE GRUYER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actualisée de l'AERES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actualisée d'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European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Reference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ndex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for the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Humanities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(ERİH)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s revues scientifiques ABDC (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Australian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Business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eans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Council) 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s revues scientifiques CNRS 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La liste des revues scientifiques du Journal </w:t>
      </w:r>
      <w:proofErr w:type="spell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Quality</w:t>
      </w:r>
      <w:proofErr w:type="spell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 xml:space="preserve"> List 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s revues scientifiques Financial Times 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liste des revues validées par la commission scientifique nationale de validation des revues.</w:t>
      </w:r>
    </w:p>
    <w:p w:rsidR="006E305C" w:rsidRPr="00D77ED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Catégorie C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 : </w:t>
      </w: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Ces revues concernent les revues scientifiques nationales qui répondent aux critères établis par la Commission Scientifique Nationale de Validation des Revues Scientifiques à savoir :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figurer sur la liste des revues validées par la Commission Scientifique Nationale de Validation des Revues Scientifiques 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avoir au moins une pérennité deux années et quatre (04) numéros.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être non payante (les auteurs ne payent pas pour publier) ;</w:t>
      </w:r>
    </w:p>
    <w:p w:rsidR="006E305C" w:rsidRPr="00D77EDD" w:rsidRDefault="006E305C" w:rsidP="006E305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disposer d’une version électronique</w:t>
      </w:r>
      <w:proofErr w:type="gramStart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,(</w:t>
      </w:r>
      <w:proofErr w:type="gramEnd"/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es articles complets et le numéro en entier  sont téléchargeables séparément);</w:t>
      </w:r>
    </w:p>
    <w:p w:rsidR="006E305C" w:rsidRPr="00D77EDD" w:rsidRDefault="006E305C" w:rsidP="006E305C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vérifier les critères suivants :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isposer d’un ISSN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éclarer la périodicité de la régularité de parution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Citer dans les pages de présentation, les domaines scientifiques couverts par la revue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isposer d’un éditeur en chef et d’un comité éditorial international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Faire apparaitre l’éditeur et le lieu de l’édition dans les pages de présentation de la revue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Faire apparaitre les noms et l’affiliation institutionnelle de l’éditeur en chef et des membres du comité éditorial dans les pages de présentation de la revue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isposer des adresses postales et électroniques du secrétariat de la revue et les mentionner dans les pages de présentation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Faire apparaitre le titre complet, le logo bibliographique, l’ISSN, le dépôt légal, le volume, le numéro, et la date dans les pages de présentation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isposer d’une feuille de style (sous format DOC et/ou TEX et/ou LATEX, etc....) qui doit présenter des instructions aux auteurs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Indiquer la procédure de soumission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Disposer d’une table des matières de chaque numéro édité indiquant le titre des articles, les auteurs et les pages initiales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Inclure dans chaque article de la revue l’affiliation institutionnelle des auteurs, la date de réception, la date de révision éventuelle, la date d’acceptation, le(s) résumé(s), les mots clés.</w:t>
      </w:r>
    </w:p>
    <w:p w:rsidR="006E305C" w:rsidRPr="00D77EDD" w:rsidRDefault="006E305C" w:rsidP="00EF4F6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Assurer, au moins, deux (2) référés pour l’expertise de chaque article.</w:t>
      </w:r>
    </w:p>
    <w:p w:rsidR="006E305C" w:rsidRPr="00D77EDD" w:rsidRDefault="006E305C" w:rsidP="00EF4F63">
      <w:pPr>
        <w:spacing w:before="120"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77EDD">
        <w:rPr>
          <w:rFonts w:ascii="Times New Roman" w:hAnsi="Times New Roman"/>
          <w:i/>
          <w:iCs/>
          <w:color w:val="000000"/>
          <w:sz w:val="20"/>
          <w:szCs w:val="20"/>
        </w:rPr>
        <w:t>La revue doit mentionner et solliciter l’originalité des travaux dans la note de présentation des instructions aux auteurs.</w:t>
      </w:r>
    </w:p>
    <w:p w:rsidR="00E94A50" w:rsidRPr="00D77EDD" w:rsidRDefault="00E94A50" w:rsidP="009D545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4674" w:rsidRPr="00D77EDD" w:rsidRDefault="008B7E9D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18" name="Image 8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74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BF4674" w:rsidRPr="00D77EDD" w:rsidRDefault="00BF4674" w:rsidP="00BF46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066FB" w:rsidRPr="00D77EDD" w:rsidRDefault="007066FB" w:rsidP="00E94A50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4674" w:rsidRPr="00D77EDD" w:rsidRDefault="00BF4674" w:rsidP="00BF467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5 </w:t>
      </w:r>
    </w:p>
    <w:p w:rsidR="009D545F" w:rsidRPr="00D77EDD" w:rsidRDefault="00BF4674" w:rsidP="001043F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Formulaire d'</w:t>
      </w:r>
      <w:r w:rsidR="001043F1"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E</w:t>
      </w: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xpertise</w:t>
      </w:r>
    </w:p>
    <w:p w:rsidR="00361EF9" w:rsidRPr="00D77EDD" w:rsidRDefault="00361EF9" w:rsidP="00BF4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  </w:t>
      </w:r>
    </w:p>
    <w:p w:rsidR="00361EF9" w:rsidRPr="00D77EDD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361EF9" w:rsidRPr="00D77EDD" w:rsidRDefault="00361EF9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376B81" w:rsidRPr="00D77EDD" w:rsidRDefault="00376B81" w:rsidP="00376B8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7D2AFF" w:rsidP="00361E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 xml:space="preserve">Données d'identification du </w:t>
      </w:r>
      <w:r w:rsidR="00734E06" w:rsidRPr="00D77EDD">
        <w:rPr>
          <w:rFonts w:ascii="Times New Roman" w:hAnsi="Times New Roman"/>
          <w:b/>
          <w:bCs/>
          <w:color w:val="000000"/>
          <w:u w:val="single"/>
          <w:lang w:val="fr"/>
        </w:rPr>
        <w:t>D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octorant</w:t>
      </w:r>
      <w:r w:rsidRPr="00D77EDD">
        <w:rPr>
          <w:rFonts w:ascii="Times New Roman" w:hAnsi="Times New Roman"/>
          <w:b/>
          <w:bCs/>
          <w:color w:val="000000"/>
          <w:lang w:val="fr"/>
        </w:rPr>
        <w:t xml:space="preserve"> :</w:t>
      </w:r>
    </w:p>
    <w:p w:rsidR="007D2AFF" w:rsidRPr="00D77EDD" w:rsidRDefault="007D2AFF" w:rsidP="00361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160722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 prénom du candidat</w:t>
      </w:r>
      <w:r w:rsidR="00160722" w:rsidRPr="00D77EDD">
        <w:rPr>
          <w:rFonts w:ascii="Times New Roman" w:hAnsi="Times New Roman"/>
          <w:color w:val="000000"/>
          <w:lang w:val="fr"/>
        </w:rPr>
        <w:t xml:space="preserve"> : </w:t>
      </w:r>
    </w:p>
    <w:p w:rsidR="00C644B9" w:rsidRPr="00D77EDD" w:rsidRDefault="007D2AFF" w:rsidP="00C64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Spécialité</w:t>
      </w:r>
      <w:r w:rsidRPr="00D77EDD">
        <w:rPr>
          <w:rFonts w:ascii="Times New Roman" w:hAnsi="Times New Roman"/>
          <w:color w:val="000000"/>
          <w:lang w:val="fr"/>
        </w:rPr>
        <w:t xml:space="preserve"> </w:t>
      </w:r>
      <w:r w:rsidR="00361EF9" w:rsidRPr="00D77EDD">
        <w:rPr>
          <w:rFonts w:ascii="Times New Roman" w:hAnsi="Times New Roman"/>
          <w:color w:val="000000"/>
          <w:lang w:val="fr"/>
        </w:rPr>
        <w:t>:</w:t>
      </w:r>
      <w:r w:rsidRPr="00D77EDD">
        <w:rPr>
          <w:rFonts w:ascii="Times New Roman" w:hAnsi="Times New Roman"/>
          <w:color w:val="000000"/>
          <w:lang w:val="fr"/>
        </w:rPr>
        <w:t xml:space="preserve">  </w:t>
      </w:r>
    </w:p>
    <w:p w:rsidR="00A732AD" w:rsidRPr="00D77EDD" w:rsidRDefault="007D2AFF" w:rsidP="00C64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ntitulé de la Thèse</w:t>
      </w:r>
      <w:r w:rsidR="00361EF9" w:rsidRPr="00D77EDD">
        <w:rPr>
          <w:rFonts w:ascii="Times New Roman" w:hAnsi="Times New Roman"/>
          <w:color w:val="000000"/>
          <w:lang w:val="fr"/>
        </w:rPr>
        <w:t xml:space="preserve"> :</w:t>
      </w:r>
    </w:p>
    <w:p w:rsidR="001F6F47" w:rsidRPr="00D77EDD" w:rsidRDefault="008B7E9D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870</wp:posOffset>
                </wp:positionV>
                <wp:extent cx="6670675" cy="467995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F9" w:rsidRDefault="00361EF9" w:rsidP="00361EF9"/>
                          <w:p w:rsidR="0024440B" w:rsidRDefault="0024440B" w:rsidP="003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8.1pt;width:525.25pt;height:36.85pt;z-index: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B9LQ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">
                <v:textbox>
                  <w:txbxContent>
                    <w:p w:rsidR="00361EF9" w:rsidRDefault="00361EF9" w:rsidP="00361EF9"/>
                    <w:p w:rsidR="0024440B" w:rsidRDefault="0024440B" w:rsidP="00361EF9"/>
                  </w:txbxContent>
                </v:textbox>
              </v:shape>
            </w:pict>
          </mc:Fallback>
        </mc:AlternateContent>
      </w:r>
    </w:p>
    <w:p w:rsidR="001F6F47" w:rsidRPr="00D77EDD" w:rsidRDefault="001F6F47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fr"/>
        </w:rPr>
      </w:pPr>
    </w:p>
    <w:p w:rsidR="001F6F47" w:rsidRPr="00D77EDD" w:rsidRDefault="001F6F47" w:rsidP="001F6F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fr"/>
        </w:rPr>
      </w:pPr>
    </w:p>
    <w:p w:rsidR="00B423EA" w:rsidRPr="00D77EDD" w:rsidRDefault="00094F53" w:rsidP="00094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u w:val="single"/>
          <w:rtl/>
          <w:lang w:val="fr"/>
        </w:rPr>
      </w:pP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Données d'Identification du M</w:t>
      </w:r>
      <w:r w:rsidR="007D2AFF" w:rsidRPr="00D77EDD">
        <w:rPr>
          <w:rFonts w:ascii="Times New Roman" w:hAnsi="Times New Roman"/>
          <w:b/>
          <w:bCs/>
          <w:color w:val="000000"/>
          <w:u w:val="single"/>
          <w:lang w:val="fr"/>
        </w:rPr>
        <w:t xml:space="preserve">embre de 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C</w:t>
      </w:r>
      <w:r w:rsidR="007D2AFF" w:rsidRPr="00D77EDD">
        <w:rPr>
          <w:rFonts w:ascii="Times New Roman" w:hAnsi="Times New Roman"/>
          <w:b/>
          <w:bCs/>
          <w:color w:val="000000"/>
          <w:u w:val="single"/>
          <w:lang w:val="fr"/>
        </w:rPr>
        <w:t>omité (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E</w:t>
      </w:r>
      <w:r w:rsidR="007D2AFF" w:rsidRPr="00D77EDD">
        <w:rPr>
          <w:rFonts w:ascii="Times New Roman" w:hAnsi="Times New Roman"/>
          <w:b/>
          <w:bCs/>
          <w:color w:val="000000"/>
          <w:u w:val="single"/>
          <w:lang w:val="fr"/>
        </w:rPr>
        <w:t>xpert)</w:t>
      </w:r>
    </w:p>
    <w:p w:rsidR="00361EF9" w:rsidRPr="00D77EDD" w:rsidRDefault="007D2AFF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et prénom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</w:t>
      </w:r>
      <w:r w:rsidR="00B423EA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  <w:t xml:space="preserve"> </w:t>
      </w:r>
    </w:p>
    <w:p w:rsidR="00361EF9" w:rsidRPr="00D77EDD" w:rsidRDefault="00B423EA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361EF9" w:rsidRPr="00D77EDD" w:rsidRDefault="008B7E9D" w:rsidP="00361EF9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89865</wp:posOffset>
                </wp:positionV>
                <wp:extent cx="219075" cy="200025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BD2E28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62.05pt;margin-top:14.95pt;width:17.2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3WLgIAAFg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" strokeweight=".5pt">
                <v:textbox>
                  <w:txbxContent>
                    <w:p w:rsidR="00BD2E28" w:rsidRDefault="00BD2E28" w:rsidP="00BD2E2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89865</wp:posOffset>
                </wp:positionV>
                <wp:extent cx="219075" cy="20002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BD2E28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4.25pt;margin-top:14.95pt;width:17.2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" strokeweight=".5pt">
                <v:textbox>
                  <w:txbxContent>
                    <w:p w:rsidR="00BD2E28" w:rsidRDefault="00BD2E28" w:rsidP="00BD2E2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01295</wp:posOffset>
                </wp:positionV>
                <wp:extent cx="219075" cy="2000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8B7E9D" w:rsidP="00BD2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2857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44.8pt;margin-top:15.85pt;width:17.2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" strokeweight=".5pt">
                <v:textbox>
                  <w:txbxContent>
                    <w:p w:rsidR="00BD2E28" w:rsidRDefault="008B7E9D" w:rsidP="00BD2E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28575"/>
                            <wp:effectExtent l="0" t="0" r="952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Lieu d'exercice</w:t>
      </w:r>
      <w:r w:rsidR="0024440B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E1465D" w:rsidRPr="00D77EDD" w:rsidRDefault="008B7E9D" w:rsidP="00244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-5715</wp:posOffset>
                </wp:positionV>
                <wp:extent cx="219075" cy="2000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BD2E28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33.8pt;margin-top:-.45pt;width:17.2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" strokeweight=".5pt">
                <v:textbox>
                  <w:txbxContent>
                    <w:p w:rsidR="00BD2E28" w:rsidRDefault="00BD2E28" w:rsidP="00BD2E28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Qualité du membre</w:t>
      </w:r>
      <w:r w:rsidR="007D2AFF" w:rsidRPr="00D77EDD">
        <w:rPr>
          <w:rFonts w:ascii="Times New Roman" w:hAnsi="Times New Roman"/>
          <w:color w:val="000000"/>
          <w:lang w:val="fr"/>
        </w:rPr>
        <w:t xml:space="preserve"> :</w:t>
      </w:r>
      <w:r w:rsidR="005B7BE1" w:rsidRPr="00D77EDD">
        <w:rPr>
          <w:rFonts w:ascii="Times New Roman" w:hAnsi="Times New Roman"/>
          <w:color w:val="000000"/>
          <w:lang w:val="fr"/>
        </w:rPr>
        <w:t xml:space="preserve">    </w:t>
      </w:r>
      <w:r w:rsidR="007D2AFF" w:rsidRPr="00D77EDD">
        <w:rPr>
          <w:rFonts w:ascii="Times New Roman" w:hAnsi="Times New Roman"/>
          <w:color w:val="000000"/>
          <w:lang w:val="fr"/>
        </w:rPr>
        <w:t xml:space="preserve"> </w: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>Président</w:t>
      </w:r>
      <w:r w:rsidR="00BD2E28" w:rsidRPr="00D77EDD">
        <w:rPr>
          <w:rFonts w:ascii="Times New Roman" w:hAnsi="Times New Roman"/>
          <w:b/>
          <w:bCs/>
          <w:color w:val="000000"/>
          <w:lang w:val="fr"/>
        </w:rPr>
        <w:tab/>
      </w:r>
      <w:r w:rsidR="00BD2E28" w:rsidRPr="00D77EDD">
        <w:rPr>
          <w:rFonts w:ascii="Times New Roman" w:hAnsi="Times New Roman"/>
          <w:b/>
          <w:bCs/>
          <w:color w:val="000000"/>
          <w:lang w:val="fr"/>
        </w:rPr>
        <w:tab/>
      </w:r>
      <w:r w:rsidR="0024440B" w:rsidRPr="00D77EDD">
        <w:rPr>
          <w:rFonts w:ascii="Times New Roman" w:hAnsi="Times New Roman"/>
          <w:b/>
          <w:bCs/>
          <w:color w:val="000000"/>
          <w:lang w:val="fr"/>
        </w:rPr>
        <w:t xml:space="preserve">Directeur </w:t>
      </w:r>
      <w:r w:rsidR="00BD2E28" w:rsidRPr="00D77EDD">
        <w:rPr>
          <w:rFonts w:ascii="Times New Roman" w:hAnsi="Times New Roman"/>
          <w:b/>
          <w:bCs/>
          <w:color w:val="000000"/>
          <w:lang w:val="fr"/>
        </w:rPr>
        <w:tab/>
        <w:t xml:space="preserve">            </w:t>
      </w:r>
      <w:r w:rsidR="0024440B" w:rsidRPr="00D77EDD">
        <w:rPr>
          <w:rFonts w:ascii="Times New Roman" w:hAnsi="Times New Roman"/>
          <w:b/>
          <w:bCs/>
          <w:color w:val="000000"/>
          <w:lang w:val="fr"/>
        </w:rPr>
        <w:t xml:space="preserve">Co-directeur      </w:t>
      </w:r>
      <w:r w:rsidR="00BD2E28" w:rsidRPr="00D77EDD">
        <w:rPr>
          <w:rFonts w:ascii="Times New Roman" w:hAnsi="Times New Roman"/>
          <w:b/>
          <w:bCs/>
          <w:color w:val="000000"/>
          <w:lang w:val="fr"/>
        </w:rPr>
        <w:tab/>
      </w:r>
      <w:r w:rsidR="005B7BE1" w:rsidRPr="00D77EDD">
        <w:rPr>
          <w:rFonts w:ascii="Times New Roman" w:hAnsi="Times New Roman"/>
          <w:b/>
          <w:bCs/>
          <w:color w:val="000000"/>
          <w:lang w:val="fr"/>
        </w:rPr>
        <w:t>Examinateur</w:t>
      </w:r>
    </w:p>
    <w:p w:rsidR="00E1465D" w:rsidRPr="00D77ED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4440B" w:rsidRPr="00D77EDD" w:rsidRDefault="0024440B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7D2AFF" w:rsidRPr="00D77EDD" w:rsidRDefault="007D2AFF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r"/>
        </w:rPr>
      </w:pPr>
      <w:r w:rsidRPr="00D77EDD">
        <w:rPr>
          <w:rFonts w:ascii="Times New Roman" w:hAnsi="Times New Roman"/>
          <w:b/>
          <w:bCs/>
          <w:noProof/>
          <w:color w:val="000000"/>
          <w:sz w:val="24"/>
          <w:szCs w:val="24"/>
        </w:rPr>
        <w:t>Lors de la soutenance, prière de respecter les points suivant :</w:t>
      </w:r>
      <w:r w:rsidRPr="00D77EDD">
        <w:rPr>
          <w:rFonts w:ascii="Times New Roman" w:hAnsi="Times New Roman"/>
          <w:b/>
          <w:bCs/>
          <w:color w:val="000000"/>
          <w:sz w:val="24"/>
          <w:szCs w:val="24"/>
          <w:lang w:val="fr"/>
        </w:rPr>
        <w:t xml:space="preserve"> </w:t>
      </w:r>
    </w:p>
    <w:p w:rsidR="00E1465D" w:rsidRPr="00D77ED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2AFF" w:rsidRPr="00D77EDD" w:rsidRDefault="008B7E9D" w:rsidP="00094F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88925</wp:posOffset>
                </wp:positionV>
                <wp:extent cx="6696710" cy="13100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BD2E28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.2pt;margin-top:22.75pt;width:527.3pt;height:10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">
                <v:textbox>
                  <w:txbxContent>
                    <w:p w:rsidR="00BD2E28" w:rsidRDefault="00BD2E28" w:rsidP="00BD2E28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La problématique (contexte, l'originalité, l'importance du sujet) </w:t>
      </w:r>
    </w:p>
    <w:p w:rsidR="0024440B" w:rsidRPr="00D77EDD" w:rsidRDefault="0024440B" w:rsidP="00A732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24440B" w:rsidRPr="00D77EDD" w:rsidRDefault="0024440B" w:rsidP="00A732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A732AD" w:rsidRPr="00D77ED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A83A13" w:rsidRPr="00D77EDD" w:rsidRDefault="00A83A13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A732AD" w:rsidRPr="00D77ED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 w:rsidP="00094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2730</wp:posOffset>
                </wp:positionV>
                <wp:extent cx="6716395" cy="14890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28" w:rsidRDefault="00BD2E28" w:rsidP="00BD2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.2pt;margin-top:19.9pt;width:528.85pt;height:1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3MMAIAAFo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">
                <v:textbox>
                  <w:txbxContent>
                    <w:p w:rsidR="00BD2E28" w:rsidRDefault="00BD2E28" w:rsidP="00BD2E28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Méthodologie (cohérence avec le sujet, logique de l'exposé) </w:t>
      </w:r>
    </w:p>
    <w:p w:rsidR="0024440B" w:rsidRPr="00D77EDD" w:rsidRDefault="0024440B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24440B" w:rsidRPr="00D77EDD" w:rsidRDefault="0024440B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24440B" w:rsidRPr="00D77EDD" w:rsidRDefault="0024440B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A732AD" w:rsidRPr="00D77EDD" w:rsidRDefault="00A732AD" w:rsidP="00A732A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8B7E9D" w:rsidP="00094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82575</wp:posOffset>
                </wp:positionV>
                <wp:extent cx="6730365" cy="96139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4.2pt;margin-top:22.25pt;width:529.95pt;height:7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Les sources et les ouvrages (ancien, récent, critique du doctorant) </w:t>
      </w:r>
    </w:p>
    <w:p w:rsidR="0024440B" w:rsidRPr="00D77EDD" w:rsidRDefault="0024440B" w:rsidP="002444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 w:rsidP="00094F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54635</wp:posOffset>
                </wp:positionV>
                <wp:extent cx="6746875" cy="92964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4.3pt;margin-top:20.05pt;width:531.25pt;height:7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Les résultats de la recherche (précision de la présentation des résultats, critique des résultats) </w:t>
      </w:r>
    </w:p>
    <w:p w:rsidR="0024440B" w:rsidRPr="00D77EDD" w:rsidRDefault="0024440B" w:rsidP="002444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E65A83" w:rsidRPr="00D77EDD" w:rsidRDefault="00D82C82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 xml:space="preserve">            </w:t>
      </w: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 w:rsidP="00094F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82575</wp:posOffset>
                </wp:positionV>
                <wp:extent cx="6753860" cy="108712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.3pt;margin-top:22.25pt;width:531.8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Conclusion (rigueur scientifique et reconduction) </w:t>
      </w:r>
    </w:p>
    <w:p w:rsidR="0024440B" w:rsidRPr="00D77EDD" w:rsidRDefault="0024440B" w:rsidP="002444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noProof/>
          <w:color w:val="000000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 w:rsidP="00094F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0985</wp:posOffset>
                </wp:positionV>
                <wp:extent cx="6753860" cy="83058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4.3pt;margin-top:20.55pt;width:531.8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wxLw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noProof/>
          <w:color w:val="000000"/>
        </w:rPr>
        <w:t xml:space="preserve">La publication (rigueur scientifique et relation avec la thèse) </w:t>
      </w: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 w:rsidP="00094F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hanging="284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54000</wp:posOffset>
                </wp:positionV>
                <wp:extent cx="6774815" cy="111569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4.3pt;margin-top:20pt;width:533.4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 xml:space="preserve">Observations complémentaires </w:t>
      </w: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E65A83" w:rsidRPr="00D77EDD" w:rsidRDefault="00E65A83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D82C82" w:rsidRPr="00D77EDD" w:rsidRDefault="00D82C82" w:rsidP="00E65A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24440B" w:rsidRPr="00D77EDD" w:rsidRDefault="008B7E9D" w:rsidP="0024440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10515</wp:posOffset>
                </wp:positionV>
                <wp:extent cx="219075" cy="200025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386.95pt;margin-top:24.4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" strokeweight=".5pt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310515</wp:posOffset>
                </wp:positionV>
                <wp:extent cx="219075" cy="200025"/>
                <wp:effectExtent l="0" t="0" r="0" b="0"/>
                <wp:wrapNone/>
                <wp:docPr id="4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82" w:rsidRDefault="00D82C82" w:rsidP="00D82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41" type="#_x0000_t202" style="position:absolute;margin-left:184.55pt;margin-top:24.4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" strokeweight=".5pt">
                <v:textbox>
                  <w:txbxContent>
                    <w:p w:rsidR="00D82C82" w:rsidRDefault="00D82C82" w:rsidP="00D82C82"/>
                  </w:txbxContent>
                </v:textbox>
              </v:shape>
            </w:pict>
          </mc:Fallback>
        </mc:AlternateContent>
      </w:r>
    </w:p>
    <w:p w:rsidR="00E65A83" w:rsidRPr="00D77EDD" w:rsidRDefault="007D2AFF" w:rsidP="00094F53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Décision : </w:t>
      </w:r>
      <w:r w:rsidR="0024440B"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</w:t>
      </w:r>
      <w:r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Soutenable </w:t>
      </w:r>
      <w:r w:rsidR="00E65A83"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</w:t>
      </w:r>
      <w:r w:rsidR="00D82C82"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                      </w:t>
      </w:r>
      <w:r w:rsidR="00E65A83" w:rsidRPr="00D77EDD">
        <w:rPr>
          <w:rFonts w:ascii="Times New Roman" w:hAnsi="Times New Roman"/>
          <w:b/>
          <w:bCs/>
          <w:color w:val="000000"/>
          <w:sz w:val="28"/>
          <w:szCs w:val="28"/>
          <w:lang w:val="fr"/>
        </w:rPr>
        <w:t xml:space="preserve">    Non soutenable </w:t>
      </w:r>
    </w:p>
    <w:p w:rsidR="0024440B" w:rsidRPr="00D77EDD" w:rsidRDefault="0024440B" w:rsidP="0024440B">
      <w:pPr>
        <w:widowControl w:val="0"/>
        <w:autoSpaceDE w:val="0"/>
        <w:autoSpaceDN w:val="0"/>
        <w:adjustRightInd w:val="0"/>
        <w:spacing w:after="200" w:line="276" w:lineRule="auto"/>
        <w:ind w:right="2153"/>
        <w:jc w:val="center"/>
        <w:rPr>
          <w:rFonts w:ascii="Times New Roman" w:hAnsi="Times New Roman"/>
          <w:b/>
          <w:bCs/>
          <w:color w:val="000000"/>
          <w:lang w:val="fr"/>
        </w:rPr>
      </w:pPr>
    </w:p>
    <w:p w:rsidR="0024440B" w:rsidRPr="00D77EDD" w:rsidRDefault="0024440B" w:rsidP="0024440B">
      <w:pPr>
        <w:widowControl w:val="0"/>
        <w:autoSpaceDE w:val="0"/>
        <w:autoSpaceDN w:val="0"/>
        <w:adjustRightInd w:val="0"/>
        <w:spacing w:after="0" w:line="276" w:lineRule="auto"/>
        <w:ind w:right="2153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 xml:space="preserve">                                                                    Le :</w:t>
      </w:r>
    </w:p>
    <w:p w:rsidR="007D2AFF" w:rsidRPr="00D77EDD" w:rsidRDefault="007D2AFF" w:rsidP="002444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>Expert : (Nom/Prénom et signature)</w:t>
      </w:r>
    </w:p>
    <w:p w:rsidR="00404A90" w:rsidRPr="00D77EDD" w:rsidRDefault="00404A90" w:rsidP="0024440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color w:val="000000"/>
          <w:lang w:val="fr"/>
        </w:rPr>
      </w:pPr>
    </w:p>
    <w:p w:rsidR="00784FF4" w:rsidRPr="00D77EDD" w:rsidRDefault="003040B6" w:rsidP="003040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36"/>
          <w:szCs w:val="36"/>
          <w:lang w:val="fr"/>
        </w:rPr>
        <w:br w:type="page"/>
      </w:r>
      <w:r w:rsidR="008B7E9D">
        <w:rPr>
          <w:noProof/>
          <w:color w:val="00000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0" t="0" r="0" b="0"/>
            <wp:wrapNone/>
            <wp:docPr id="23" name="Image 23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F4"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784FF4" w:rsidRPr="00D77ED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C644B9" w:rsidRPr="00D77EDD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DZ"/>
        </w:rPr>
        <w:t>والبحـــــــــث العلـــــــمي</w:t>
      </w:r>
    </w:p>
    <w:p w:rsidR="00784FF4" w:rsidRPr="00D77ED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  <w:rtl/>
          <w:lang w:bidi="ar-DZ"/>
        </w:rPr>
        <w:t>جامعة وهران للعلوم والتكنولوجيا محمد بوضياف</w:t>
      </w:r>
    </w:p>
    <w:p w:rsidR="00784FF4" w:rsidRPr="00D77ED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République Algérienne Démocratique et Populaire</w:t>
      </w:r>
    </w:p>
    <w:p w:rsidR="00784FF4" w:rsidRPr="00D77ED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Ministère de l’Enseignement Supérieur et de la Recherche Scientifique</w:t>
      </w:r>
    </w:p>
    <w:p w:rsidR="00784FF4" w:rsidRPr="00D77EDD" w:rsidRDefault="00784FF4" w:rsidP="00784FF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77EDD">
        <w:rPr>
          <w:rFonts w:ascii="Times New Roman" w:hAnsi="Times New Roman"/>
          <w:b/>
          <w:bCs/>
          <w:color w:val="000000"/>
          <w:sz w:val="20"/>
          <w:szCs w:val="20"/>
        </w:rPr>
        <w:t>Université des Sciences et de la Technologie d’Oran Mohamed BOUDIAF</w:t>
      </w:r>
    </w:p>
    <w:p w:rsidR="00784FF4" w:rsidRPr="00D77EDD" w:rsidRDefault="00784FF4" w:rsidP="00CD4763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Annexe 6 </w:t>
      </w:r>
    </w:p>
    <w:p w:rsidR="00404A90" w:rsidRPr="00D77EDD" w:rsidRDefault="00094F53" w:rsidP="00094F5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fr"/>
        </w:rPr>
      </w:pP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Formulaire de L</w:t>
      </w:r>
      <w:r w:rsidR="00784FF4"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 xml:space="preserve">evée de </w:t>
      </w:r>
      <w:r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Réserves après S</w:t>
      </w:r>
      <w:r w:rsidR="00784FF4" w:rsidRPr="00D77EDD">
        <w:rPr>
          <w:rFonts w:ascii="Times New Roman" w:hAnsi="Times New Roman"/>
          <w:b/>
          <w:bCs/>
          <w:color w:val="000000"/>
          <w:sz w:val="32"/>
          <w:szCs w:val="32"/>
          <w:lang w:val="fr"/>
        </w:rPr>
        <w:t>outenance</w:t>
      </w:r>
    </w:p>
    <w:p w:rsidR="00784FF4" w:rsidRPr="00D77EDD" w:rsidRDefault="00784FF4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</w:p>
    <w:p w:rsidR="00E1465D" w:rsidRPr="00D77ED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Année universitaire</w:t>
      </w:r>
      <w:r w:rsidR="00784FF4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   </w:t>
      </w:r>
    </w:p>
    <w:p w:rsidR="00E1465D" w:rsidRPr="00D77ED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Faculté ou Institut</w:t>
      </w:r>
      <w:r w:rsidR="00784FF4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E1465D" w:rsidRPr="00D77EDD" w:rsidRDefault="00E1465D" w:rsidP="00E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rtl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Département</w:t>
      </w:r>
      <w:r w:rsidR="00784FF4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 :</w:t>
      </w:r>
    </w:p>
    <w:p w:rsidR="00E1465D" w:rsidRPr="00D77EDD" w:rsidRDefault="00E1465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7D2AFF" w:rsidP="00E146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color w:val="000000"/>
          <w:u w:val="single"/>
          <w:lang w:val="fr"/>
        </w:rPr>
      </w:pP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 xml:space="preserve">Données d'identification du </w:t>
      </w:r>
      <w:r w:rsidR="00734E06" w:rsidRPr="00D77EDD">
        <w:rPr>
          <w:rFonts w:ascii="Times New Roman" w:hAnsi="Times New Roman"/>
          <w:b/>
          <w:bCs/>
          <w:color w:val="000000"/>
          <w:u w:val="single"/>
          <w:lang w:val="fr"/>
        </w:rPr>
        <w:t>D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octorant</w:t>
      </w:r>
    </w:p>
    <w:p w:rsidR="007D2AFF" w:rsidRPr="00D77EDD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Nom </w:t>
      </w:r>
      <w:r w:rsidR="000230E2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et prénom du candidat</w:t>
      </w:r>
      <w:r w:rsidR="000230E2" w:rsidRPr="00D77EDD">
        <w:rPr>
          <w:rFonts w:ascii="Times New Roman" w:hAnsi="Times New Roman"/>
          <w:color w:val="000000"/>
          <w:lang w:val="fr"/>
        </w:rPr>
        <w:t xml:space="preserve"> : </w:t>
      </w:r>
    </w:p>
    <w:p w:rsidR="007D2AFF" w:rsidRPr="00D77EDD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Intitulé de la Thèse</w:t>
      </w:r>
      <w:r w:rsidRPr="00D77EDD">
        <w:rPr>
          <w:rFonts w:ascii="Times New Roman" w:hAnsi="Times New Roman"/>
          <w:color w:val="000000"/>
          <w:lang w:val="fr"/>
        </w:rPr>
        <w:t xml:space="preserve"> : </w:t>
      </w:r>
    </w:p>
    <w:p w:rsidR="00784FF4" w:rsidRPr="00D77EDD" w:rsidRDefault="00784FF4" w:rsidP="00784F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u w:val="single"/>
          <w:lang w:val="fr"/>
        </w:rPr>
      </w:pPr>
    </w:p>
    <w:p w:rsidR="000230E2" w:rsidRPr="00D77EDD" w:rsidRDefault="007D2AFF" w:rsidP="00094F5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Données d'</w:t>
      </w:r>
      <w:r w:rsidR="00094F53" w:rsidRPr="00D77EDD">
        <w:rPr>
          <w:rFonts w:ascii="Times New Roman" w:hAnsi="Times New Roman"/>
          <w:b/>
          <w:bCs/>
          <w:color w:val="000000"/>
          <w:u w:val="single"/>
          <w:lang w:val="fr"/>
        </w:rPr>
        <w:t>Identification du M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 xml:space="preserve">embre de </w:t>
      </w:r>
      <w:r w:rsidR="00094F53" w:rsidRPr="00D77EDD">
        <w:rPr>
          <w:rFonts w:ascii="Times New Roman" w:hAnsi="Times New Roman"/>
          <w:b/>
          <w:bCs/>
          <w:color w:val="000000"/>
          <w:u w:val="single"/>
          <w:lang w:val="fr"/>
        </w:rPr>
        <w:t>J</w:t>
      </w:r>
      <w:r w:rsidRPr="00D77EDD">
        <w:rPr>
          <w:rFonts w:ascii="Times New Roman" w:hAnsi="Times New Roman"/>
          <w:b/>
          <w:bCs/>
          <w:color w:val="000000"/>
          <w:u w:val="single"/>
          <w:lang w:val="fr"/>
        </w:rPr>
        <w:t>ury</w:t>
      </w:r>
    </w:p>
    <w:p w:rsidR="00763181" w:rsidRPr="00D77EDD" w:rsidRDefault="007D2AFF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Nom et prénom</w:t>
      </w:r>
    </w:p>
    <w:p w:rsidR="00763181" w:rsidRPr="00D77EDD" w:rsidRDefault="007D2AFF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>Grade</w:t>
      </w:r>
    </w:p>
    <w:p w:rsidR="007D2AFF" w:rsidRPr="00D77EDD" w:rsidRDefault="000230E2" w:rsidP="00763181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</w:pPr>
      <w:r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Lieu d'exercice </w:t>
      </w:r>
      <w:r w:rsidR="007D2AFF" w:rsidRPr="00D77EDD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fr"/>
        </w:rPr>
        <w:t xml:space="preserve">  </w:t>
      </w:r>
    </w:p>
    <w:p w:rsidR="00784FF4" w:rsidRPr="00D77EDD" w:rsidRDefault="00784FF4" w:rsidP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3230CC" w:rsidRPr="00D77EDD" w:rsidRDefault="008B7E9D" w:rsidP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9395</wp:posOffset>
                </wp:positionV>
                <wp:extent cx="6584950" cy="105854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81" w:rsidRDefault="00763181" w:rsidP="00763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0;margin-top:18.85pt;width:518.5pt;height:83.3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">
                <v:textbox>
                  <w:txbxContent>
                    <w:p w:rsidR="00763181" w:rsidRDefault="00763181" w:rsidP="00763181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>Vu le procès-verba</w:t>
      </w:r>
      <w:r w:rsidR="00734E06" w:rsidRPr="00D77EDD">
        <w:rPr>
          <w:rFonts w:ascii="Times New Roman" w:hAnsi="Times New Roman"/>
          <w:b/>
          <w:bCs/>
          <w:color w:val="000000"/>
          <w:lang w:val="fr"/>
        </w:rPr>
        <w:t>l de soutenance de la thèse sus</w: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 xml:space="preserve">citée comportant les réserves suivantes : </w:t>
      </w:r>
    </w:p>
    <w:p w:rsidR="00784FF4" w:rsidRPr="00D77EDD" w:rsidRDefault="00784FF4" w:rsidP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84FF4" w:rsidRPr="00D77EDD" w:rsidRDefault="00784FF4" w:rsidP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3230CC" w:rsidRPr="00D77EDD" w:rsidRDefault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3230CC" w:rsidRPr="00D77EDD" w:rsidRDefault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8B7E9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57175</wp:posOffset>
                </wp:positionV>
                <wp:extent cx="6469380" cy="121602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81" w:rsidRDefault="00763181" w:rsidP="00763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10.75pt;margin-top:20.25pt;width:509.4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">
                <v:textbox>
                  <w:txbxContent>
                    <w:p w:rsidR="00763181" w:rsidRDefault="00763181" w:rsidP="00763181"/>
                  </w:txbxContent>
                </v:textbox>
              </v:shape>
            </w:pict>
          </mc:Fallback>
        </mc:AlternateContent>
      </w:r>
      <w:r w:rsidR="007D2AFF" w:rsidRPr="00D77EDD">
        <w:rPr>
          <w:rFonts w:ascii="Times New Roman" w:hAnsi="Times New Roman"/>
          <w:b/>
          <w:bCs/>
          <w:color w:val="000000"/>
          <w:lang w:val="fr"/>
        </w:rPr>
        <w:t xml:space="preserve">Et après constatation des modifications et corrections suivantes : </w:t>
      </w:r>
    </w:p>
    <w:p w:rsidR="003230CC" w:rsidRPr="00D77EDD" w:rsidRDefault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3230CC" w:rsidRPr="00D77EDD" w:rsidRDefault="003230C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63181" w:rsidRPr="00D77EDD" w:rsidRDefault="00763181" w:rsidP="0076318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63181" w:rsidRPr="00D77EDD" w:rsidRDefault="00763181" w:rsidP="0076318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</w:p>
    <w:p w:rsidR="007D2AFF" w:rsidRPr="00D77EDD" w:rsidRDefault="007D2AFF" w:rsidP="0076318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>Je déclare en ma qualité de président de jury de soutenance que la thèse cité</w:t>
      </w:r>
      <w:r w:rsidR="007D32E4" w:rsidRPr="00D77EDD">
        <w:rPr>
          <w:rFonts w:ascii="Times New Roman" w:hAnsi="Times New Roman"/>
          <w:b/>
          <w:bCs/>
          <w:color w:val="000000"/>
          <w:lang w:val="fr"/>
        </w:rPr>
        <w:t xml:space="preserve">e, </w:t>
      </w:r>
      <w:r w:rsidRPr="00D77EDD">
        <w:rPr>
          <w:rFonts w:ascii="Times New Roman" w:hAnsi="Times New Roman"/>
          <w:b/>
          <w:bCs/>
          <w:color w:val="000000"/>
          <w:lang w:val="fr"/>
        </w:rPr>
        <w:t xml:space="preserve">remplie toutes les conditions exigées et permet au doctorant de déposer son dossier en vue de l'obtention de l'attestation de succès. </w:t>
      </w:r>
    </w:p>
    <w:p w:rsidR="00763181" w:rsidRPr="00D77EDD" w:rsidRDefault="00784FF4" w:rsidP="00934620">
      <w:pPr>
        <w:widowControl w:val="0"/>
        <w:autoSpaceDE w:val="0"/>
        <w:autoSpaceDN w:val="0"/>
        <w:adjustRightInd w:val="0"/>
        <w:spacing w:after="0" w:line="276" w:lineRule="auto"/>
        <w:ind w:right="2153"/>
        <w:jc w:val="center"/>
        <w:rPr>
          <w:rFonts w:ascii="Times New Roman" w:hAnsi="Times New Roman"/>
          <w:b/>
          <w:bCs/>
          <w:color w:val="000000"/>
          <w:lang w:val="fr"/>
        </w:rPr>
      </w:pPr>
      <w:bookmarkStart w:id="0" w:name="_GoBack"/>
      <w:bookmarkEnd w:id="0"/>
      <w:r w:rsidRPr="00D77EDD">
        <w:rPr>
          <w:rFonts w:ascii="Times New Roman" w:hAnsi="Times New Roman"/>
          <w:b/>
          <w:bCs/>
          <w:color w:val="000000"/>
          <w:lang w:val="fr"/>
        </w:rPr>
        <w:t>Le</w:t>
      </w:r>
    </w:p>
    <w:p w:rsidR="007D2AFF" w:rsidRPr="00D77EDD" w:rsidRDefault="007D2AFF" w:rsidP="00784FF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lang w:val="fr"/>
        </w:rPr>
      </w:pPr>
      <w:r w:rsidRPr="00D77EDD">
        <w:rPr>
          <w:rFonts w:ascii="Times New Roman" w:hAnsi="Times New Roman"/>
          <w:b/>
          <w:bCs/>
          <w:color w:val="000000"/>
          <w:lang w:val="fr"/>
        </w:rPr>
        <w:t>Président de jury de soutenance : (Nom/Prénom et signature)</w:t>
      </w:r>
    </w:p>
    <w:p w:rsidR="007D2AFF" w:rsidRPr="00D77EDD" w:rsidRDefault="007D2AF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lang w:val="fr"/>
        </w:rPr>
      </w:pPr>
    </w:p>
    <w:sectPr w:rsidR="007D2AFF" w:rsidRPr="00D77EDD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BC" w:rsidRDefault="00625EBC" w:rsidP="007502C8">
      <w:pPr>
        <w:spacing w:after="0" w:line="240" w:lineRule="auto"/>
      </w:pPr>
      <w:r>
        <w:separator/>
      </w:r>
    </w:p>
  </w:endnote>
  <w:endnote w:type="continuationSeparator" w:id="0">
    <w:p w:rsidR="00625EBC" w:rsidRDefault="00625EBC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BC" w:rsidRDefault="00625EBC" w:rsidP="007502C8">
      <w:pPr>
        <w:spacing w:after="0" w:line="240" w:lineRule="auto"/>
      </w:pPr>
      <w:r>
        <w:separator/>
      </w:r>
    </w:p>
  </w:footnote>
  <w:footnote w:type="continuationSeparator" w:id="0">
    <w:p w:rsidR="00625EBC" w:rsidRDefault="00625EBC" w:rsidP="007502C8">
      <w:pPr>
        <w:spacing w:after="0" w:line="240" w:lineRule="auto"/>
      </w:pPr>
      <w:r>
        <w:continuationSeparator/>
      </w:r>
    </w:p>
  </w:footnote>
  <w:footnote w:id="1">
    <w:p w:rsidR="00E11B33" w:rsidRDefault="001A5A28" w:rsidP="00800BC8">
      <w:pPr>
        <w:pStyle w:val="Notedebasdepage"/>
        <w:spacing w:after="0" w:line="240" w:lineRule="auto"/>
        <w:jc w:val="both"/>
      </w:pPr>
      <w:r w:rsidRPr="00D77EDD">
        <w:rPr>
          <w:rStyle w:val="Appelnotedebasdep"/>
          <w:rFonts w:ascii="Times New Roman" w:hAnsi="Times New Roman"/>
        </w:rPr>
        <w:footnoteRef/>
      </w:r>
      <w:r w:rsidRPr="00D77EDD">
        <w:rPr>
          <w:rFonts w:ascii="Times New Roman" w:hAnsi="Times New Roman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E11B33" w:rsidRDefault="001A5A28" w:rsidP="00800BC8">
      <w:pPr>
        <w:pStyle w:val="Notedebasdepage"/>
        <w:spacing w:after="0" w:line="240" w:lineRule="auto"/>
        <w:jc w:val="both"/>
      </w:pPr>
      <w:r w:rsidRPr="00D77EDD">
        <w:rPr>
          <w:rStyle w:val="Appelnotedebasdep"/>
          <w:rFonts w:ascii="Times New Roman" w:hAnsi="Times New Roman"/>
        </w:rPr>
        <w:footnoteRef/>
      </w:r>
      <w:r w:rsidRPr="00D77EDD">
        <w:rPr>
          <w:rFonts w:ascii="Times New Roman" w:hAnsi="Times New Roman"/>
          <w:sz w:val="18"/>
          <w:szCs w:val="18"/>
        </w:rPr>
        <w:t>Les revues prédatrices publiées périodiquement par la commission de validation des revues scientifiques ne sont acceptées.</w:t>
      </w:r>
    </w:p>
  </w:footnote>
  <w:footnote w:id="3">
    <w:p w:rsidR="00E11B33" w:rsidRDefault="001A5A28" w:rsidP="00800BC8">
      <w:pPr>
        <w:spacing w:after="0" w:line="240" w:lineRule="auto"/>
        <w:jc w:val="both"/>
      </w:pPr>
      <w:r w:rsidRPr="00D77EDD">
        <w:rPr>
          <w:rStyle w:val="Appelnotedebasdep"/>
          <w:rFonts w:ascii="Times New Roman" w:hAnsi="Times New Roman"/>
        </w:rPr>
        <w:footnoteRef/>
      </w:r>
      <w:r w:rsidR="000C2746" w:rsidRPr="00D77EDD">
        <w:rPr>
          <w:rFonts w:ascii="Times New Roman" w:hAnsi="Times New Roman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6039"/>
    <w:rsid w:val="00006BB1"/>
    <w:rsid w:val="00020E6B"/>
    <w:rsid w:val="000230E2"/>
    <w:rsid w:val="000536D1"/>
    <w:rsid w:val="00094F53"/>
    <w:rsid w:val="0009516C"/>
    <w:rsid w:val="000C0BF4"/>
    <w:rsid w:val="000C2746"/>
    <w:rsid w:val="000D6260"/>
    <w:rsid w:val="000E1842"/>
    <w:rsid w:val="000F04DA"/>
    <w:rsid w:val="000F156A"/>
    <w:rsid w:val="00100D8A"/>
    <w:rsid w:val="001043F1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7B4C"/>
    <w:rsid w:val="005247E0"/>
    <w:rsid w:val="0053262D"/>
    <w:rsid w:val="00532797"/>
    <w:rsid w:val="00555FDE"/>
    <w:rsid w:val="00564482"/>
    <w:rsid w:val="00574128"/>
    <w:rsid w:val="005A6D3A"/>
    <w:rsid w:val="005B7BE1"/>
    <w:rsid w:val="00622696"/>
    <w:rsid w:val="00625EBC"/>
    <w:rsid w:val="006365A1"/>
    <w:rsid w:val="00642765"/>
    <w:rsid w:val="006454CC"/>
    <w:rsid w:val="0065684F"/>
    <w:rsid w:val="00671D4E"/>
    <w:rsid w:val="00676543"/>
    <w:rsid w:val="00687E9D"/>
    <w:rsid w:val="006B4820"/>
    <w:rsid w:val="006B6260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D2AFF"/>
    <w:rsid w:val="007D32E4"/>
    <w:rsid w:val="007F1D67"/>
    <w:rsid w:val="00800BC8"/>
    <w:rsid w:val="00805DD5"/>
    <w:rsid w:val="00815860"/>
    <w:rsid w:val="0084650B"/>
    <w:rsid w:val="008B7E9D"/>
    <w:rsid w:val="008C7B18"/>
    <w:rsid w:val="00934620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B423EA"/>
    <w:rsid w:val="00B702B0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644B9"/>
    <w:rsid w:val="00C835D0"/>
    <w:rsid w:val="00CC0CA9"/>
    <w:rsid w:val="00CD3CAF"/>
    <w:rsid w:val="00CD4544"/>
    <w:rsid w:val="00CD4763"/>
    <w:rsid w:val="00D004AB"/>
    <w:rsid w:val="00D42374"/>
    <w:rsid w:val="00D73899"/>
    <w:rsid w:val="00D77EDD"/>
    <w:rsid w:val="00D82C82"/>
    <w:rsid w:val="00D83E95"/>
    <w:rsid w:val="00E11B33"/>
    <w:rsid w:val="00E1465D"/>
    <w:rsid w:val="00E349C2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74CD0"/>
    <w:rsid w:val="00FA72F0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ACE39E-E1C6-419D-AC1A-C831F08C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0B15-8427-482E-8CCD-9517D65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NNEXION</cp:lastModifiedBy>
  <cp:revision>4</cp:revision>
  <dcterms:created xsi:type="dcterms:W3CDTF">2021-04-10T18:31:00Z</dcterms:created>
  <dcterms:modified xsi:type="dcterms:W3CDTF">2021-04-10T18:42:00Z</dcterms:modified>
</cp:coreProperties>
</file>